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349BE8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E2C01" w:rsidR="002E2C01">
        <w:t>Itália</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1E360A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424E4" w:rsidR="007424E4">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81981CA">
      <w:pPr>
        <w:pStyle w:val="NormalWeb"/>
        <w:spacing w:before="360" w:beforeAutospacing="0" w:after="0" w:afterAutospacing="0" w:line="360" w:lineRule="auto"/>
        <w:jc w:val="center"/>
        <w:rPr>
          <w:sz w:val="27"/>
          <w:szCs w:val="27"/>
        </w:rPr>
      </w:pPr>
      <w:r w:rsidRPr="008D59CD">
        <w:t xml:space="preserve">Sala das Sessões, </w:t>
      </w:r>
      <w:r w:rsidR="00492F1E">
        <w:t>22</w:t>
      </w:r>
      <w:r w:rsidRPr="0048290B" w:rsidR="00492F1E">
        <w:t xml:space="preserve"> de </w:t>
      </w:r>
      <w:r w:rsidR="00492F1E">
        <w:t>març</w:t>
      </w:r>
      <w:r w:rsidRPr="0048290B" w:rsidR="00492F1E">
        <w:t xml:space="preserve">o </w:t>
      </w:r>
      <w:r w:rsidRPr="008D59CD" w:rsidR="00492F1E">
        <w:t>de 202</w:t>
      </w:r>
      <w:r w:rsidR="00492F1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81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8221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2F1E"/>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5F0D59"/>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24E4"/>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2210"/>
    <w:rsid w:val="009850FD"/>
    <w:rsid w:val="009A3AAC"/>
    <w:rsid w:val="009B438B"/>
    <w:rsid w:val="009B7370"/>
    <w:rsid w:val="009E430E"/>
    <w:rsid w:val="00A06CF2"/>
    <w:rsid w:val="00A070DE"/>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3</Words>
  <Characters>110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0:00Z</dcterms:created>
  <dcterms:modified xsi:type="dcterms:W3CDTF">2024-03-22T12:48:00Z</dcterms:modified>
</cp:coreProperties>
</file>